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15270C96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C132A1" w:rsidRPr="00C132A1">
        <w:rPr>
          <w:sz w:val="14"/>
          <w:szCs w:val="14"/>
          <w:lang w:val="en-US"/>
        </w:rPr>
        <w:t xml:space="preserve"> </w:t>
      </w:r>
      <w:r w:rsidR="00C132A1">
        <w:rPr>
          <w:sz w:val="14"/>
          <w:szCs w:val="14"/>
          <w:lang w:val="en-US"/>
        </w:rPr>
        <w:t>21/17623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10D1E23" w14:textId="77777777" w:rsidR="00C132A1" w:rsidRDefault="00C132A1" w:rsidP="00C13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der </w:t>
            </w:r>
            <w:proofErr w:type="spellStart"/>
            <w:r>
              <w:rPr>
                <w:rFonts w:ascii="Calibri" w:hAnsi="Calibri" w:cs="Calibri"/>
                <w:color w:val="000000"/>
              </w:rPr>
              <w:t>Grønlu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smussen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18032A14" w14:textId="77777777" w:rsidR="00C132A1" w:rsidRDefault="00C132A1" w:rsidP="00C13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drevsvej 6 2765 Smørum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 xml:space="preserve">Virksomhedens </w:t>
            </w:r>
            <w:proofErr w:type="gramStart"/>
            <w:r w:rsidRPr="00E44549">
              <w:rPr>
                <w:rFonts w:ascii="Verdana" w:hAnsi="Verdana" w:cs="Times New Roman"/>
                <w:sz w:val="18"/>
                <w:szCs w:val="18"/>
              </w:rPr>
              <w:t>CVR nummer</w:t>
            </w:r>
            <w:proofErr w:type="gramEnd"/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09BC8B8" w14:textId="77777777" w:rsidR="00C132A1" w:rsidRDefault="00C132A1" w:rsidP="00C13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38022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24EB9E7" w14:textId="77777777" w:rsidR="00C132A1" w:rsidRDefault="00C132A1" w:rsidP="00C13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7E627160" w14:textId="77777777" w:rsidR="00C132A1" w:rsidRDefault="00C132A1" w:rsidP="00C132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10-2021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2005112D" w:rsidR="0068777A" w:rsidRPr="00E44549" w:rsidRDefault="00CA355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436DE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6641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1C37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2A1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71</Characters>
  <Application>Microsoft Office Word</Application>
  <DocSecurity>0</DocSecurity>
  <Lines>2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31T12:49:00Z</dcterms:created>
  <dcterms:modified xsi:type="dcterms:W3CDTF">2025-03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